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8E" w:rsidRPr="00E95BC3" w:rsidRDefault="00576C8E" w:rsidP="00576C8E">
      <w:pPr>
        <w:jc w:val="center"/>
      </w:pPr>
      <w:r w:rsidRPr="00E95BC3">
        <w:t>МИНИСТЕРСТВО НАУКИ И ВЫСШЕГО ОБРАЗОВАНИЯ РОССИЙСКОЙ ФЕДЕРАЦИИ</w:t>
      </w:r>
    </w:p>
    <w:p w:rsidR="00576C8E" w:rsidRDefault="00576C8E" w:rsidP="00576C8E">
      <w:pPr>
        <w:jc w:val="center"/>
      </w:pPr>
      <w:r>
        <w:t>ПЕНЗЕНСКИЙ ГОСУДАРСТВЕННЫЙ УНИВЕРСИТЕТ</w:t>
      </w:r>
    </w:p>
    <w:p w:rsidR="00576C8E" w:rsidRDefault="00576C8E" w:rsidP="00576C8E">
      <w:pPr>
        <w:jc w:val="center"/>
      </w:pPr>
      <w:r>
        <w:t>Кафедра «Информационное обеспечение управления и производства»</w:t>
      </w:r>
    </w:p>
    <w:p w:rsidR="00576C8E" w:rsidRDefault="00576C8E" w:rsidP="00576C8E"/>
    <w:p w:rsidR="00576C8E" w:rsidRDefault="00576C8E" w:rsidP="00576C8E"/>
    <w:p w:rsidR="00576C8E" w:rsidRPr="0020379F" w:rsidRDefault="00576C8E" w:rsidP="00576C8E">
      <w:pPr>
        <w:ind w:firstLine="0"/>
      </w:pPr>
    </w:p>
    <w:p w:rsidR="00576C8E" w:rsidRPr="0020379F" w:rsidRDefault="00576C8E" w:rsidP="00576C8E">
      <w:pPr>
        <w:ind w:firstLine="0"/>
      </w:pPr>
    </w:p>
    <w:p w:rsidR="00576C8E" w:rsidRPr="0020379F" w:rsidRDefault="00576C8E" w:rsidP="00576C8E">
      <w:pPr>
        <w:ind w:firstLine="0"/>
      </w:pPr>
    </w:p>
    <w:p w:rsidR="00576C8E" w:rsidRDefault="00576C8E" w:rsidP="00576C8E"/>
    <w:p w:rsidR="00576C8E" w:rsidRDefault="00576C8E" w:rsidP="00576C8E"/>
    <w:p w:rsidR="00576C8E" w:rsidRDefault="00576C8E" w:rsidP="00576C8E"/>
    <w:p w:rsidR="00576C8E" w:rsidRPr="00037993" w:rsidRDefault="00576C8E" w:rsidP="00576C8E">
      <w:pPr>
        <w:jc w:val="center"/>
        <w:rPr>
          <w:sz w:val="28"/>
          <w:szCs w:val="22"/>
        </w:rPr>
      </w:pPr>
      <w:r w:rsidRPr="00037993">
        <w:rPr>
          <w:sz w:val="28"/>
          <w:szCs w:val="22"/>
        </w:rPr>
        <w:t>ОТЧЕТ</w:t>
      </w:r>
    </w:p>
    <w:p w:rsidR="00576C8E" w:rsidRPr="00037993" w:rsidRDefault="00DF4965" w:rsidP="00576C8E">
      <w:pPr>
        <w:jc w:val="center"/>
        <w:rPr>
          <w:sz w:val="28"/>
          <w:szCs w:val="22"/>
        </w:rPr>
      </w:pPr>
      <w:r>
        <w:rPr>
          <w:sz w:val="28"/>
          <w:szCs w:val="22"/>
        </w:rPr>
        <w:t>по практической работе №4</w:t>
      </w:r>
    </w:p>
    <w:p w:rsidR="00576C8E" w:rsidRPr="00037993" w:rsidRDefault="00DF4965" w:rsidP="00576C8E">
      <w:pPr>
        <w:jc w:val="center"/>
        <w:rPr>
          <w:sz w:val="28"/>
          <w:szCs w:val="22"/>
        </w:rPr>
      </w:pPr>
      <w:r>
        <w:rPr>
          <w:sz w:val="28"/>
          <w:szCs w:val="22"/>
        </w:rPr>
        <w:t>«Планирование стоимости проекта</w:t>
      </w:r>
      <w:r w:rsidR="00576C8E" w:rsidRPr="00037993">
        <w:rPr>
          <w:sz w:val="28"/>
          <w:szCs w:val="22"/>
        </w:rPr>
        <w:t>»</w:t>
      </w:r>
    </w:p>
    <w:p w:rsidR="00576C8E" w:rsidRPr="00037993" w:rsidRDefault="00576C8E" w:rsidP="00576C8E">
      <w:pPr>
        <w:jc w:val="center"/>
        <w:rPr>
          <w:sz w:val="28"/>
          <w:szCs w:val="22"/>
        </w:rPr>
      </w:pPr>
      <w:r w:rsidRPr="00037993">
        <w:rPr>
          <w:sz w:val="28"/>
          <w:szCs w:val="22"/>
        </w:rPr>
        <w:t>по дисциплине: «Основы проектной деятельности»</w:t>
      </w:r>
    </w:p>
    <w:p w:rsidR="00576C8E" w:rsidRDefault="00576C8E" w:rsidP="00576C8E"/>
    <w:p w:rsidR="00576C8E" w:rsidRPr="007D5D94" w:rsidRDefault="00576C8E" w:rsidP="00576C8E"/>
    <w:p w:rsidR="00576C8E" w:rsidRPr="007D5D94" w:rsidRDefault="00576C8E" w:rsidP="00576C8E"/>
    <w:p w:rsidR="00576C8E" w:rsidRPr="007D5D94" w:rsidRDefault="00576C8E" w:rsidP="00576C8E"/>
    <w:p w:rsidR="00576C8E" w:rsidRPr="007D5D94" w:rsidRDefault="00576C8E" w:rsidP="00576C8E"/>
    <w:p w:rsidR="00576C8E" w:rsidRPr="007D5D94" w:rsidRDefault="00576C8E" w:rsidP="00576C8E"/>
    <w:p w:rsidR="00576C8E" w:rsidRPr="007D5D94" w:rsidRDefault="00576C8E" w:rsidP="00576C8E"/>
    <w:p w:rsidR="00576C8E" w:rsidRDefault="00576C8E" w:rsidP="00037993">
      <w:pPr>
        <w:ind w:firstLine="0"/>
      </w:pPr>
    </w:p>
    <w:p w:rsidR="00576C8E" w:rsidRPr="00037993" w:rsidRDefault="00576C8E" w:rsidP="00576C8E">
      <w:pPr>
        <w:jc w:val="right"/>
        <w:rPr>
          <w:sz w:val="28"/>
          <w:szCs w:val="22"/>
        </w:rPr>
      </w:pPr>
      <w:r w:rsidRPr="00037993">
        <w:rPr>
          <w:sz w:val="28"/>
          <w:szCs w:val="22"/>
        </w:rPr>
        <w:t>Выполнили: ст. гр. 23ВВВ2</w:t>
      </w:r>
    </w:p>
    <w:p w:rsidR="00576C8E" w:rsidRPr="00037993" w:rsidRDefault="00576C8E" w:rsidP="00576C8E">
      <w:pPr>
        <w:ind w:left="6804" w:right="-2" w:firstLine="567"/>
        <w:jc w:val="left"/>
        <w:rPr>
          <w:sz w:val="28"/>
          <w:szCs w:val="22"/>
        </w:rPr>
      </w:pPr>
      <w:r w:rsidRPr="00037993">
        <w:rPr>
          <w:sz w:val="28"/>
          <w:szCs w:val="22"/>
        </w:rPr>
        <w:t xml:space="preserve">В.Р. Герасимов </w:t>
      </w:r>
    </w:p>
    <w:p w:rsidR="00576C8E" w:rsidRPr="00037993" w:rsidRDefault="00576C8E" w:rsidP="00576C8E">
      <w:pPr>
        <w:ind w:left="6804" w:right="-2" w:firstLine="567"/>
        <w:jc w:val="left"/>
        <w:rPr>
          <w:sz w:val="28"/>
          <w:szCs w:val="22"/>
        </w:rPr>
      </w:pPr>
      <w:r w:rsidRPr="00037993">
        <w:rPr>
          <w:sz w:val="28"/>
          <w:szCs w:val="22"/>
        </w:rPr>
        <w:t xml:space="preserve">В.М. Мадамкин </w:t>
      </w:r>
    </w:p>
    <w:p w:rsidR="00576C8E" w:rsidRPr="00037993" w:rsidRDefault="00576C8E" w:rsidP="00576C8E">
      <w:pPr>
        <w:jc w:val="right"/>
        <w:rPr>
          <w:sz w:val="28"/>
          <w:szCs w:val="22"/>
        </w:rPr>
      </w:pPr>
      <w:r w:rsidRPr="00037993">
        <w:rPr>
          <w:sz w:val="28"/>
          <w:szCs w:val="22"/>
        </w:rPr>
        <w:t>Принял: ст. преподаватель</w:t>
      </w:r>
    </w:p>
    <w:p w:rsidR="00576C8E" w:rsidRPr="00037993" w:rsidRDefault="00576C8E" w:rsidP="00576C8E">
      <w:pPr>
        <w:ind w:left="6804" w:firstLine="567"/>
        <w:jc w:val="left"/>
        <w:rPr>
          <w:sz w:val="28"/>
          <w:szCs w:val="22"/>
        </w:rPr>
      </w:pPr>
      <w:r w:rsidRPr="00037993">
        <w:rPr>
          <w:sz w:val="28"/>
          <w:szCs w:val="22"/>
        </w:rPr>
        <w:t xml:space="preserve">М.А. Катышева </w:t>
      </w:r>
    </w:p>
    <w:p w:rsidR="00576C8E" w:rsidRDefault="00576C8E" w:rsidP="00576C8E"/>
    <w:p w:rsidR="00037993" w:rsidRDefault="00037993" w:rsidP="00037993">
      <w:pPr>
        <w:ind w:firstLine="0"/>
      </w:pPr>
    </w:p>
    <w:p w:rsidR="00576C8E" w:rsidRDefault="00576C8E" w:rsidP="00576C8E"/>
    <w:p w:rsidR="00576C8E" w:rsidRPr="00037993" w:rsidRDefault="00576C8E" w:rsidP="00576C8E">
      <w:pPr>
        <w:jc w:val="center"/>
        <w:rPr>
          <w:sz w:val="28"/>
          <w:szCs w:val="22"/>
        </w:rPr>
      </w:pPr>
      <w:r w:rsidRPr="00037993">
        <w:rPr>
          <w:sz w:val="28"/>
          <w:szCs w:val="22"/>
        </w:rPr>
        <w:t>2024</w:t>
      </w:r>
    </w:p>
    <w:p w:rsidR="00576C8E" w:rsidRPr="00A64DC1" w:rsidRDefault="00576C8E" w:rsidP="00576C8E">
      <w:pPr>
        <w:jc w:val="center"/>
        <w:rPr>
          <w:b/>
          <w:sz w:val="28"/>
          <w:szCs w:val="28"/>
        </w:rPr>
      </w:pPr>
      <w:r w:rsidRPr="00A64DC1">
        <w:rPr>
          <w:b/>
          <w:sz w:val="28"/>
          <w:szCs w:val="28"/>
        </w:rPr>
        <w:lastRenderedPageBreak/>
        <w:t xml:space="preserve">Практическая работа № </w:t>
      </w:r>
      <w:r w:rsidR="00DF4965">
        <w:rPr>
          <w:b/>
          <w:sz w:val="28"/>
          <w:szCs w:val="28"/>
        </w:rPr>
        <w:t>4</w:t>
      </w:r>
    </w:p>
    <w:p w:rsidR="00576C8E" w:rsidRDefault="00576C8E" w:rsidP="00576C8E">
      <w:pPr>
        <w:jc w:val="center"/>
        <w:rPr>
          <w:b/>
          <w:sz w:val="28"/>
          <w:szCs w:val="28"/>
        </w:rPr>
      </w:pPr>
      <w:r w:rsidRPr="00576C8E">
        <w:rPr>
          <w:b/>
          <w:sz w:val="28"/>
          <w:szCs w:val="28"/>
        </w:rPr>
        <w:t>Создание проекта</w:t>
      </w:r>
    </w:p>
    <w:p w:rsidR="00576C8E" w:rsidRPr="00A64DC1" w:rsidRDefault="00576C8E" w:rsidP="00F15042">
      <w:pPr>
        <w:rPr>
          <w:sz w:val="28"/>
          <w:szCs w:val="28"/>
        </w:rPr>
      </w:pPr>
      <w:r w:rsidRPr="00A64DC1">
        <w:rPr>
          <w:b/>
          <w:sz w:val="28"/>
          <w:szCs w:val="28"/>
        </w:rPr>
        <w:t xml:space="preserve">Цель работы: </w:t>
      </w:r>
      <w:r w:rsidR="00DF4965" w:rsidRPr="00D91048">
        <w:rPr>
          <w:sz w:val="28"/>
          <w:szCs w:val="28"/>
        </w:rPr>
        <w:t>закрепить полученный на лекционных занятиях необходимый минимум</w:t>
      </w:r>
      <w:r w:rsidR="00D91048" w:rsidRPr="00D91048">
        <w:rPr>
          <w:sz w:val="28"/>
          <w:szCs w:val="28"/>
        </w:rPr>
        <w:t xml:space="preserve"> теоретических знаний на этапе </w:t>
      </w:r>
      <w:r w:rsidR="00DF4965" w:rsidRPr="00D91048">
        <w:rPr>
          <w:sz w:val="28"/>
          <w:szCs w:val="28"/>
        </w:rPr>
        <w:t>планирования и отработать практически</w:t>
      </w:r>
      <w:r w:rsidR="00D91048" w:rsidRPr="00D91048">
        <w:rPr>
          <w:sz w:val="28"/>
          <w:szCs w:val="28"/>
        </w:rPr>
        <w:t>е навыки в планировании стоимости проекта.</w:t>
      </w:r>
      <w:r w:rsidR="00D91048">
        <w:rPr>
          <w:b/>
          <w:sz w:val="28"/>
          <w:szCs w:val="28"/>
        </w:rPr>
        <w:t xml:space="preserve"> </w:t>
      </w:r>
    </w:p>
    <w:p w:rsidR="00576C8E" w:rsidRPr="00A64DC1" w:rsidRDefault="00576C8E" w:rsidP="00F15042">
      <w:pPr>
        <w:ind w:firstLine="0"/>
        <w:jc w:val="center"/>
        <w:rPr>
          <w:b/>
          <w:sz w:val="28"/>
          <w:szCs w:val="28"/>
        </w:rPr>
      </w:pPr>
      <w:r w:rsidRPr="00A64DC1">
        <w:rPr>
          <w:b/>
          <w:sz w:val="28"/>
          <w:szCs w:val="28"/>
        </w:rPr>
        <w:t>Порядок выполнения работы</w:t>
      </w:r>
    </w:p>
    <w:p w:rsidR="00576C8E" w:rsidRDefault="00576C8E" w:rsidP="00F15042">
      <w:pPr>
        <w:rPr>
          <w:sz w:val="28"/>
          <w:szCs w:val="28"/>
        </w:rPr>
      </w:pPr>
      <w:r w:rsidRPr="00A64DC1">
        <w:rPr>
          <w:sz w:val="28"/>
          <w:szCs w:val="28"/>
        </w:rPr>
        <w:t>В практической работе было выполнено следующее:</w:t>
      </w:r>
    </w:p>
    <w:p w:rsidR="00D91048" w:rsidRDefault="00D91048" w:rsidP="00F15042">
      <w:pPr>
        <w:rPr>
          <w:sz w:val="28"/>
          <w:szCs w:val="28"/>
        </w:rPr>
      </w:pPr>
      <w:r>
        <w:rPr>
          <w:sz w:val="28"/>
          <w:szCs w:val="28"/>
        </w:rPr>
        <w:t>1) Добавили поле фиксированные затраты для дальнейшего ввода соответствующих данных. (Рисунок 1)</w:t>
      </w:r>
    </w:p>
    <w:p w:rsidR="00D91048" w:rsidRDefault="00D91048" w:rsidP="00F15042">
      <w:pPr>
        <w:rPr>
          <w:sz w:val="28"/>
          <w:szCs w:val="28"/>
        </w:rPr>
      </w:pPr>
      <w:r w:rsidRPr="00D91048">
        <w:rPr>
          <w:sz w:val="28"/>
          <w:szCs w:val="28"/>
          <w:highlight w:val="black"/>
        </w:rPr>
        <w:drawing>
          <wp:inline distT="0" distB="0" distL="0" distR="0" wp14:anchorId="09E6CF79" wp14:editId="76B20F19">
            <wp:extent cx="4010585" cy="27626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8" w:rsidRDefault="00D91048" w:rsidP="00F15042">
      <w:pPr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D91048" w:rsidRDefault="00D91048" w:rsidP="00F1504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4512A2">
        <w:rPr>
          <w:sz w:val="28"/>
          <w:szCs w:val="28"/>
        </w:rPr>
        <w:t>Указали способ оплаты ля фиксированных затрат (Рисунок2)</w:t>
      </w:r>
    </w:p>
    <w:p w:rsidR="004512A2" w:rsidRDefault="004512A2" w:rsidP="00F15042">
      <w:pPr>
        <w:rPr>
          <w:sz w:val="28"/>
          <w:szCs w:val="28"/>
        </w:rPr>
      </w:pPr>
      <w:r w:rsidRPr="004512A2">
        <w:rPr>
          <w:sz w:val="28"/>
          <w:szCs w:val="28"/>
        </w:rPr>
        <w:lastRenderedPageBreak/>
        <w:drawing>
          <wp:inline distT="0" distB="0" distL="0" distR="0" wp14:anchorId="018D1E1D" wp14:editId="4160AA1B">
            <wp:extent cx="3905250" cy="31342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6" cy="31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2" w:rsidRDefault="004512A2" w:rsidP="00F15042">
      <w:pPr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4512A2" w:rsidRDefault="004512A2" w:rsidP="00F15042">
      <w:pPr>
        <w:rPr>
          <w:sz w:val="28"/>
          <w:szCs w:val="28"/>
        </w:rPr>
      </w:pPr>
      <w:r>
        <w:rPr>
          <w:sz w:val="28"/>
          <w:szCs w:val="28"/>
        </w:rPr>
        <w:t>3) Указали стоимость ресурсов</w:t>
      </w:r>
      <w:r w:rsidR="00E33E33">
        <w:rPr>
          <w:sz w:val="28"/>
          <w:szCs w:val="28"/>
        </w:rPr>
        <w:t>(Рисунок 3)</w:t>
      </w:r>
    </w:p>
    <w:p w:rsidR="004512A2" w:rsidRDefault="00E33E33" w:rsidP="00F15042">
      <w:pPr>
        <w:rPr>
          <w:sz w:val="28"/>
          <w:szCs w:val="28"/>
        </w:rPr>
      </w:pPr>
      <w:r w:rsidRPr="00E33E33">
        <w:rPr>
          <w:sz w:val="28"/>
          <w:szCs w:val="28"/>
        </w:rPr>
        <w:drawing>
          <wp:inline distT="0" distB="0" distL="0" distR="0" wp14:anchorId="173C7C48" wp14:editId="085D1B15">
            <wp:extent cx="5940425" cy="294906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33" w:rsidRDefault="00E33E33" w:rsidP="00F15042">
      <w:pPr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E33E33" w:rsidRDefault="00E33E33" w:rsidP="00F15042">
      <w:pPr>
        <w:rPr>
          <w:sz w:val="28"/>
          <w:szCs w:val="28"/>
        </w:rPr>
      </w:pPr>
      <w:r>
        <w:rPr>
          <w:sz w:val="28"/>
          <w:szCs w:val="28"/>
        </w:rPr>
        <w:t>4) Указали фиксированные затраты на задачи(Рисунок 4)</w:t>
      </w:r>
    </w:p>
    <w:p w:rsidR="00E33E33" w:rsidRDefault="00E33E33" w:rsidP="00F15042">
      <w:pPr>
        <w:rPr>
          <w:sz w:val="28"/>
          <w:szCs w:val="28"/>
        </w:rPr>
      </w:pPr>
    </w:p>
    <w:p w:rsidR="00E33E33" w:rsidRDefault="00E33E33" w:rsidP="00F15042">
      <w:pPr>
        <w:rPr>
          <w:sz w:val="28"/>
          <w:szCs w:val="28"/>
        </w:rPr>
      </w:pPr>
    </w:p>
    <w:p w:rsidR="00E33E33" w:rsidRDefault="00E33E33" w:rsidP="00F15042">
      <w:pPr>
        <w:rPr>
          <w:sz w:val="28"/>
          <w:szCs w:val="28"/>
        </w:rPr>
      </w:pPr>
    </w:p>
    <w:p w:rsidR="00E33E33" w:rsidRDefault="00E33E33" w:rsidP="00F15042">
      <w:pPr>
        <w:rPr>
          <w:sz w:val="28"/>
          <w:szCs w:val="28"/>
        </w:rPr>
      </w:pPr>
    </w:p>
    <w:p w:rsidR="00E33E33" w:rsidRDefault="00E33E33" w:rsidP="00F15042">
      <w:pPr>
        <w:rPr>
          <w:sz w:val="28"/>
          <w:szCs w:val="28"/>
        </w:rPr>
      </w:pPr>
      <w:r w:rsidRPr="00E33E33">
        <w:rPr>
          <w:sz w:val="28"/>
          <w:szCs w:val="28"/>
        </w:rPr>
        <w:lastRenderedPageBreak/>
        <w:drawing>
          <wp:inline distT="0" distB="0" distL="0" distR="0" wp14:anchorId="5D24BD81" wp14:editId="583227FB">
            <wp:extent cx="5940425" cy="47706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33" w:rsidRDefault="00E33E33" w:rsidP="00F15042">
      <w:pPr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:rsidR="00E33E33" w:rsidRDefault="00E33E33" w:rsidP="00F15042">
      <w:pPr>
        <w:rPr>
          <w:sz w:val="28"/>
          <w:szCs w:val="28"/>
        </w:rPr>
      </w:pPr>
      <w:r>
        <w:rPr>
          <w:sz w:val="28"/>
          <w:szCs w:val="28"/>
        </w:rPr>
        <w:t>5) Указали фиктивную ставку, чтобы в дальнейшем можно было анализировать по методу освоенного объема. (Рисунок 5)</w:t>
      </w:r>
    </w:p>
    <w:p w:rsidR="003B0FB2" w:rsidRDefault="003B0FB2" w:rsidP="00F15042">
      <w:pPr>
        <w:rPr>
          <w:sz w:val="28"/>
          <w:szCs w:val="28"/>
        </w:rPr>
      </w:pPr>
      <w:r w:rsidRPr="003B0FB2">
        <w:rPr>
          <w:sz w:val="28"/>
          <w:szCs w:val="28"/>
        </w:rPr>
        <w:drawing>
          <wp:inline distT="0" distB="0" distL="0" distR="0" wp14:anchorId="22B01471" wp14:editId="580CE554">
            <wp:extent cx="5229955" cy="628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2" w:rsidRDefault="003B0FB2" w:rsidP="00F15042">
      <w:pPr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</w:p>
    <w:p w:rsidR="003B0FB2" w:rsidRDefault="003B0FB2" w:rsidP="00F15042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B1BAC">
        <w:rPr>
          <w:sz w:val="28"/>
          <w:szCs w:val="28"/>
        </w:rPr>
        <w:t>Установили значения в таблице норм затрат Норма В и выбрали Таблицу Норма В в дополнительных сведениях (Рисунок 6)</w:t>
      </w:r>
    </w:p>
    <w:p w:rsidR="002B1BAC" w:rsidRDefault="002B1BAC" w:rsidP="00F15042">
      <w:pPr>
        <w:rPr>
          <w:sz w:val="28"/>
          <w:szCs w:val="28"/>
        </w:rPr>
      </w:pPr>
      <w:r w:rsidRPr="002B1BAC">
        <w:rPr>
          <w:sz w:val="28"/>
          <w:szCs w:val="28"/>
        </w:rPr>
        <w:drawing>
          <wp:inline distT="0" distB="0" distL="0" distR="0" wp14:anchorId="31E4A3E1" wp14:editId="797A526D">
            <wp:extent cx="2457793" cy="52394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AC" w:rsidRDefault="002B1BAC" w:rsidP="00F15042">
      <w:pPr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2B1BAC" w:rsidRDefault="002B1BAC" w:rsidP="00F15042">
      <w:pPr>
        <w:rPr>
          <w:sz w:val="28"/>
          <w:szCs w:val="28"/>
        </w:rPr>
      </w:pPr>
      <w:r>
        <w:rPr>
          <w:sz w:val="28"/>
          <w:szCs w:val="28"/>
        </w:rPr>
        <w:t>7)</w:t>
      </w:r>
      <w:bookmarkStart w:id="0" w:name="_GoBack"/>
      <w:bookmarkEnd w:id="0"/>
      <w:r>
        <w:rPr>
          <w:sz w:val="28"/>
          <w:szCs w:val="28"/>
        </w:rPr>
        <w:t>Добавили поле таблица норм затрат в представлении использование задач (Рисунок 7)</w:t>
      </w:r>
    </w:p>
    <w:p w:rsidR="002B1BAC" w:rsidRDefault="002B1BAC" w:rsidP="00F15042">
      <w:pPr>
        <w:rPr>
          <w:sz w:val="28"/>
          <w:szCs w:val="28"/>
        </w:rPr>
      </w:pPr>
      <w:r w:rsidRPr="002B1BAC">
        <w:rPr>
          <w:sz w:val="28"/>
          <w:szCs w:val="28"/>
        </w:rPr>
        <w:lastRenderedPageBreak/>
        <w:drawing>
          <wp:inline distT="0" distB="0" distL="0" distR="0" wp14:anchorId="09C91EFA" wp14:editId="7ACCE314">
            <wp:extent cx="3982006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AC" w:rsidRDefault="002B1BAC" w:rsidP="00F15042">
      <w:pPr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:rsidR="004053C7" w:rsidRPr="009C4334" w:rsidRDefault="004053C7" w:rsidP="004053C7">
      <w:pPr>
        <w:rPr>
          <w:rFonts w:cs="Times New Roman"/>
          <w:sz w:val="28"/>
          <w:szCs w:val="28"/>
        </w:rPr>
      </w:pPr>
      <w:r w:rsidRPr="009C4334">
        <w:rPr>
          <w:rFonts w:cs="Times New Roman"/>
          <w:b/>
          <w:sz w:val="28"/>
          <w:szCs w:val="28"/>
        </w:rPr>
        <w:t>Вывод</w:t>
      </w:r>
      <w:r>
        <w:rPr>
          <w:rFonts w:cs="Times New Roman"/>
          <w:b/>
          <w:sz w:val="28"/>
          <w:szCs w:val="28"/>
        </w:rPr>
        <w:t xml:space="preserve">: </w:t>
      </w:r>
    </w:p>
    <w:p w:rsidR="00CE501A" w:rsidRPr="004053C7" w:rsidRDefault="00CE501A" w:rsidP="00CE501A">
      <w:pPr>
        <w:tabs>
          <w:tab w:val="center" w:pos="4677"/>
          <w:tab w:val="left" w:pos="7530"/>
        </w:tabs>
        <w:ind w:firstLine="0"/>
        <w:jc w:val="center"/>
        <w:rPr>
          <w:b/>
          <w:bCs w:val="0"/>
          <w:szCs w:val="18"/>
        </w:rPr>
      </w:pPr>
    </w:p>
    <w:sectPr w:rsidR="00CE501A" w:rsidRPr="004053C7" w:rsidSect="003377D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E0" w:rsidRDefault="00B90BE0" w:rsidP="003377D3">
      <w:pPr>
        <w:spacing w:line="240" w:lineRule="auto"/>
      </w:pPr>
      <w:r>
        <w:separator/>
      </w:r>
    </w:p>
  </w:endnote>
  <w:endnote w:type="continuationSeparator" w:id="0">
    <w:p w:rsidR="00B90BE0" w:rsidRDefault="00B90BE0" w:rsidP="00337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5033"/>
      <w:docPartObj>
        <w:docPartGallery w:val="Page Numbers (Bottom of Page)"/>
        <w:docPartUnique/>
      </w:docPartObj>
    </w:sdtPr>
    <w:sdtEndPr/>
    <w:sdtContent>
      <w:p w:rsidR="003377D3" w:rsidRDefault="003377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BAC">
          <w:rPr>
            <w:noProof/>
          </w:rPr>
          <w:t>4</w:t>
        </w:r>
        <w:r>
          <w:fldChar w:fldCharType="end"/>
        </w:r>
      </w:p>
    </w:sdtContent>
  </w:sdt>
  <w:p w:rsidR="003377D3" w:rsidRDefault="00337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E0" w:rsidRDefault="00B90BE0" w:rsidP="003377D3">
      <w:pPr>
        <w:spacing w:line="240" w:lineRule="auto"/>
      </w:pPr>
      <w:r>
        <w:separator/>
      </w:r>
    </w:p>
  </w:footnote>
  <w:footnote w:type="continuationSeparator" w:id="0">
    <w:p w:rsidR="00B90BE0" w:rsidRDefault="00B90BE0" w:rsidP="003377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8F7"/>
    <w:multiLevelType w:val="hybridMultilevel"/>
    <w:tmpl w:val="3F0E7E94"/>
    <w:lvl w:ilvl="0" w:tplc="E53CA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2F5EB3"/>
    <w:multiLevelType w:val="hybridMultilevel"/>
    <w:tmpl w:val="4D88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68"/>
    <w:rsid w:val="00037993"/>
    <w:rsid w:val="000D12A1"/>
    <w:rsid w:val="001032E4"/>
    <w:rsid w:val="001260C2"/>
    <w:rsid w:val="00235520"/>
    <w:rsid w:val="00274ECB"/>
    <w:rsid w:val="00287F32"/>
    <w:rsid w:val="00295C2A"/>
    <w:rsid w:val="002B1BAC"/>
    <w:rsid w:val="002B3A65"/>
    <w:rsid w:val="002E7DCF"/>
    <w:rsid w:val="002F59C4"/>
    <w:rsid w:val="003377D3"/>
    <w:rsid w:val="003B0FB2"/>
    <w:rsid w:val="004053C7"/>
    <w:rsid w:val="00443468"/>
    <w:rsid w:val="004512A2"/>
    <w:rsid w:val="00495EEC"/>
    <w:rsid w:val="00517347"/>
    <w:rsid w:val="00576C8E"/>
    <w:rsid w:val="00592349"/>
    <w:rsid w:val="005A670E"/>
    <w:rsid w:val="00624928"/>
    <w:rsid w:val="006470BD"/>
    <w:rsid w:val="006951B0"/>
    <w:rsid w:val="006A3AFA"/>
    <w:rsid w:val="00832EB3"/>
    <w:rsid w:val="008875E2"/>
    <w:rsid w:val="008D70DC"/>
    <w:rsid w:val="008E1F92"/>
    <w:rsid w:val="008E6A9B"/>
    <w:rsid w:val="00905C33"/>
    <w:rsid w:val="00AB604E"/>
    <w:rsid w:val="00AD5352"/>
    <w:rsid w:val="00B90BE0"/>
    <w:rsid w:val="00B963EA"/>
    <w:rsid w:val="00CA257E"/>
    <w:rsid w:val="00CE501A"/>
    <w:rsid w:val="00D64470"/>
    <w:rsid w:val="00D91048"/>
    <w:rsid w:val="00DF4965"/>
    <w:rsid w:val="00E14C10"/>
    <w:rsid w:val="00E33E33"/>
    <w:rsid w:val="00E42E50"/>
    <w:rsid w:val="00E73D57"/>
    <w:rsid w:val="00E81C18"/>
    <w:rsid w:val="00EA357E"/>
    <w:rsid w:val="00EE2093"/>
    <w:rsid w:val="00F1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C7"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6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A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8E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E6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8E6A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4">
    <w:name w:val="Strong"/>
    <w:basedOn w:val="a0"/>
    <w:uiPriority w:val="22"/>
    <w:qFormat/>
    <w:rsid w:val="008E6A9B"/>
    <w:rPr>
      <w:b/>
      <w:bCs/>
    </w:rPr>
  </w:style>
  <w:style w:type="paragraph" w:styleId="a5">
    <w:name w:val="Normal (Web)"/>
    <w:basedOn w:val="a"/>
    <w:uiPriority w:val="99"/>
    <w:unhideWhenUsed/>
    <w:qFormat/>
    <w:rsid w:val="008E6A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E6A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6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C8E"/>
    <w:rPr>
      <w:rFonts w:ascii="Tahoma" w:hAnsi="Tahoma" w:cs="Tahoma"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77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7D3"/>
    <w:rPr>
      <w:rFonts w:ascii="Times New Roman" w:hAnsi="Times New Roman"/>
      <w:bCs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3377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7D3"/>
    <w:rPr>
      <w:rFonts w:ascii="Times New Roman" w:hAnsi="Times New Roman"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C7"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6A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6A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E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8E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E6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6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8E6A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4">
    <w:name w:val="Strong"/>
    <w:basedOn w:val="a0"/>
    <w:uiPriority w:val="22"/>
    <w:qFormat/>
    <w:rsid w:val="008E6A9B"/>
    <w:rPr>
      <w:b/>
      <w:bCs/>
    </w:rPr>
  </w:style>
  <w:style w:type="paragraph" w:styleId="a5">
    <w:name w:val="Normal (Web)"/>
    <w:basedOn w:val="a"/>
    <w:uiPriority w:val="99"/>
    <w:unhideWhenUsed/>
    <w:qFormat/>
    <w:rsid w:val="008E6A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8E6A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6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C8E"/>
    <w:rPr>
      <w:rFonts w:ascii="Tahoma" w:hAnsi="Tahoma" w:cs="Tahoma"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77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7D3"/>
    <w:rPr>
      <w:rFonts w:ascii="Times New Roman" w:hAnsi="Times New Roman"/>
      <w:bCs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3377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7D3"/>
    <w:rPr>
      <w:rFonts w:ascii="Times New Roman" w:hAnsi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C731-E52A-47BA-9BB0-85346E98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24-11-21T20:18:00Z</dcterms:created>
  <dcterms:modified xsi:type="dcterms:W3CDTF">2024-12-06T08:01:00Z</dcterms:modified>
</cp:coreProperties>
</file>